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63" w:rsidRPr="008833AE" w:rsidRDefault="00432150" w:rsidP="008833A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3AE">
        <w:rPr>
          <w:rFonts w:ascii="Times New Roman" w:hAnsi="Times New Roman" w:cs="Times New Roman"/>
          <w:b/>
          <w:sz w:val="24"/>
          <w:szCs w:val="24"/>
        </w:rPr>
        <w:t>Тема: «На   лесном   перекрестке»</w:t>
      </w:r>
    </w:p>
    <w:p w:rsidR="00AD3174" w:rsidRPr="008833AE" w:rsidRDefault="00AD3174" w:rsidP="008833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b/>
          <w:sz w:val="24"/>
          <w:szCs w:val="24"/>
        </w:rPr>
        <w:t xml:space="preserve">Образовательные области: </w:t>
      </w:r>
    </w:p>
    <w:p w:rsidR="00AD3174" w:rsidRPr="008833AE" w:rsidRDefault="00AD3174" w:rsidP="008833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-социализация</w:t>
      </w:r>
    </w:p>
    <w:p w:rsidR="00AD3174" w:rsidRPr="008833AE" w:rsidRDefault="00AD3174" w:rsidP="008833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-коммуникация</w:t>
      </w:r>
    </w:p>
    <w:p w:rsidR="00AD3174" w:rsidRPr="008833AE" w:rsidRDefault="00AD3174" w:rsidP="008833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-познание</w:t>
      </w:r>
    </w:p>
    <w:p w:rsidR="00AD3174" w:rsidRPr="008833AE" w:rsidRDefault="00AD3174" w:rsidP="008833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-музыка</w:t>
      </w:r>
    </w:p>
    <w:p w:rsidR="00AD3174" w:rsidRPr="008833AE" w:rsidRDefault="00AD3174" w:rsidP="008833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-безопасность</w:t>
      </w:r>
    </w:p>
    <w:p w:rsidR="00AD3174" w:rsidRPr="008833AE" w:rsidRDefault="00AD3174" w:rsidP="008833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-физическая культура</w:t>
      </w:r>
    </w:p>
    <w:p w:rsidR="00233C7B" w:rsidRPr="008833AE" w:rsidRDefault="00AD3174" w:rsidP="008833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-здоровье</w:t>
      </w:r>
    </w:p>
    <w:p w:rsidR="00D00D9E" w:rsidRPr="008833AE" w:rsidRDefault="000C686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Ведущая</w:t>
      </w:r>
      <w:r w:rsidR="00432150" w:rsidRPr="008833AE">
        <w:rPr>
          <w:rFonts w:ascii="Times New Roman" w:hAnsi="Times New Roman" w:cs="Times New Roman"/>
          <w:sz w:val="24"/>
          <w:szCs w:val="24"/>
        </w:rPr>
        <w:t xml:space="preserve">: </w:t>
      </w:r>
      <w:r w:rsidR="008F43AD" w:rsidRPr="008833AE">
        <w:rPr>
          <w:rFonts w:ascii="Times New Roman" w:hAnsi="Times New Roman" w:cs="Times New Roman"/>
          <w:sz w:val="24"/>
          <w:szCs w:val="24"/>
        </w:rPr>
        <w:t>Жил</w:t>
      </w:r>
      <w:r w:rsidR="006B4C65" w:rsidRPr="008833AE">
        <w:rPr>
          <w:rFonts w:ascii="Times New Roman" w:hAnsi="Times New Roman" w:cs="Times New Roman"/>
          <w:sz w:val="24"/>
          <w:szCs w:val="24"/>
        </w:rPr>
        <w:t>и</w:t>
      </w:r>
      <w:r w:rsidR="008F43AD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Pr="008833AE">
        <w:rPr>
          <w:rFonts w:ascii="Times New Roman" w:hAnsi="Times New Roman" w:cs="Times New Roman"/>
          <w:sz w:val="24"/>
          <w:szCs w:val="24"/>
        </w:rPr>
        <w:t>были в лесу  звери</w:t>
      </w:r>
      <w:r w:rsidR="00432150" w:rsidRPr="008833AE">
        <w:rPr>
          <w:rFonts w:ascii="Times New Roman" w:hAnsi="Times New Roman" w:cs="Times New Roman"/>
          <w:sz w:val="24"/>
          <w:szCs w:val="24"/>
        </w:rPr>
        <w:t>.</w:t>
      </w:r>
      <w:r w:rsidRPr="008833AE">
        <w:rPr>
          <w:rFonts w:ascii="Times New Roman" w:hAnsi="Times New Roman" w:cs="Times New Roman"/>
          <w:sz w:val="24"/>
          <w:szCs w:val="24"/>
        </w:rPr>
        <w:t xml:space="preserve">  Разные звери – большие </w:t>
      </w:r>
      <w:r w:rsidR="00437542" w:rsidRPr="008833AE">
        <w:rPr>
          <w:rFonts w:ascii="Times New Roman" w:hAnsi="Times New Roman" w:cs="Times New Roman"/>
          <w:sz w:val="24"/>
          <w:szCs w:val="24"/>
        </w:rPr>
        <w:t>и маленькие</w:t>
      </w:r>
      <w:r w:rsidRPr="008833AE">
        <w:rPr>
          <w:rFonts w:ascii="Times New Roman" w:hAnsi="Times New Roman" w:cs="Times New Roman"/>
          <w:sz w:val="24"/>
          <w:szCs w:val="24"/>
        </w:rPr>
        <w:t xml:space="preserve">,  </w:t>
      </w:r>
      <w:r w:rsidR="00EA58E3" w:rsidRPr="008833AE">
        <w:rPr>
          <w:rFonts w:ascii="Times New Roman" w:hAnsi="Times New Roman" w:cs="Times New Roman"/>
          <w:sz w:val="24"/>
          <w:szCs w:val="24"/>
        </w:rPr>
        <w:t>сильные и слабые</w:t>
      </w:r>
      <w:r w:rsidR="00437542" w:rsidRPr="008833AE">
        <w:rPr>
          <w:rFonts w:ascii="Times New Roman" w:hAnsi="Times New Roman" w:cs="Times New Roman"/>
          <w:sz w:val="24"/>
          <w:szCs w:val="24"/>
        </w:rPr>
        <w:t xml:space="preserve">, храбрые и  трусливые.  Тихо было в лесу. И вдруг   прилетела  сорока  и застрекотала  </w:t>
      </w:r>
      <w:r w:rsidR="00EA58E3" w:rsidRPr="008833AE">
        <w:rPr>
          <w:rFonts w:ascii="Times New Roman" w:hAnsi="Times New Roman" w:cs="Times New Roman"/>
          <w:sz w:val="24"/>
          <w:szCs w:val="24"/>
        </w:rPr>
        <w:t>(появ</w:t>
      </w:r>
      <w:r w:rsidR="00D00D9E" w:rsidRPr="008833AE">
        <w:rPr>
          <w:rFonts w:ascii="Times New Roman" w:hAnsi="Times New Roman" w:cs="Times New Roman"/>
          <w:sz w:val="24"/>
          <w:szCs w:val="24"/>
        </w:rPr>
        <w:t>ляется девочка изображает сороку</w:t>
      </w:r>
      <w:r w:rsidR="008F43AD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="00EA58E3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="008F43AD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="00EA58E3" w:rsidRPr="008833AE">
        <w:rPr>
          <w:rFonts w:ascii="Times New Roman" w:hAnsi="Times New Roman" w:cs="Times New Roman"/>
          <w:sz w:val="24"/>
          <w:szCs w:val="24"/>
        </w:rPr>
        <w:t xml:space="preserve">Она машет руками как крыльями </w:t>
      </w:r>
      <w:r w:rsidR="00D00D9E" w:rsidRPr="008833AE">
        <w:rPr>
          <w:rFonts w:ascii="Times New Roman" w:hAnsi="Times New Roman" w:cs="Times New Roman"/>
          <w:sz w:val="24"/>
          <w:szCs w:val="24"/>
        </w:rPr>
        <w:t xml:space="preserve"> и кричит</w:t>
      </w:r>
      <w:r w:rsidR="00AD3174" w:rsidRPr="008833AE">
        <w:rPr>
          <w:rFonts w:ascii="Times New Roman" w:hAnsi="Times New Roman" w:cs="Times New Roman"/>
          <w:sz w:val="24"/>
          <w:szCs w:val="24"/>
        </w:rPr>
        <w:t>.</w:t>
      </w:r>
      <w:r w:rsidR="00D00D9E" w:rsidRPr="008833AE">
        <w:rPr>
          <w:rFonts w:ascii="Times New Roman" w:hAnsi="Times New Roman" w:cs="Times New Roman"/>
          <w:sz w:val="24"/>
          <w:szCs w:val="24"/>
        </w:rPr>
        <w:t xml:space="preserve"> На ее крик сбегают</w:t>
      </w:r>
      <w:r w:rsidR="008F43AD" w:rsidRPr="008833AE">
        <w:rPr>
          <w:rFonts w:ascii="Times New Roman" w:hAnsi="Times New Roman" w:cs="Times New Roman"/>
          <w:sz w:val="24"/>
          <w:szCs w:val="24"/>
        </w:rPr>
        <w:t xml:space="preserve">ся зверята : зайчонок, лисенок, </w:t>
      </w:r>
      <w:r w:rsidR="00D00D9E" w:rsidRPr="008833AE">
        <w:rPr>
          <w:rFonts w:ascii="Times New Roman" w:hAnsi="Times New Roman" w:cs="Times New Roman"/>
          <w:sz w:val="24"/>
          <w:szCs w:val="24"/>
        </w:rPr>
        <w:t xml:space="preserve"> медвежонок )</w:t>
      </w:r>
    </w:p>
    <w:p w:rsidR="00D00D9E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Сорока:</w:t>
      </w:r>
      <w:r w:rsidR="00887F15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="00D00D9E" w:rsidRPr="008833AE">
        <w:rPr>
          <w:rFonts w:ascii="Times New Roman" w:hAnsi="Times New Roman" w:cs="Times New Roman"/>
          <w:sz w:val="24"/>
          <w:szCs w:val="24"/>
        </w:rPr>
        <w:t>Слушайте все!  Слушай</w:t>
      </w:r>
      <w:r w:rsidR="008F43AD" w:rsidRPr="008833AE">
        <w:rPr>
          <w:rFonts w:ascii="Times New Roman" w:hAnsi="Times New Roman" w:cs="Times New Roman"/>
          <w:sz w:val="24"/>
          <w:szCs w:val="24"/>
        </w:rPr>
        <w:t>те все! Сегодня будет праздник!</w:t>
      </w:r>
      <w:r w:rsidR="00D00D9E" w:rsidRPr="00883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207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Зайчонок:</w:t>
      </w:r>
      <w:r w:rsidR="00D00D9E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="00887F15" w:rsidRPr="008833AE">
        <w:rPr>
          <w:rFonts w:ascii="Times New Roman" w:hAnsi="Times New Roman" w:cs="Times New Roman"/>
          <w:sz w:val="24"/>
          <w:szCs w:val="24"/>
        </w:rPr>
        <w:t>Сорока, сорока</w:t>
      </w:r>
      <w:r w:rsidR="00614A1D" w:rsidRPr="008833AE">
        <w:rPr>
          <w:rFonts w:ascii="Times New Roman" w:hAnsi="Times New Roman" w:cs="Times New Roman"/>
          <w:sz w:val="24"/>
          <w:szCs w:val="24"/>
        </w:rPr>
        <w:t>, а какой праздник?</w:t>
      </w:r>
      <w:r w:rsidR="00EA58E3" w:rsidRPr="00883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F15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Сорока:</w:t>
      </w:r>
      <w:r w:rsidR="00887F15" w:rsidRPr="008833AE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="008F43AD" w:rsidRPr="008833AE">
        <w:rPr>
          <w:rFonts w:ascii="Times New Roman" w:hAnsi="Times New Roman" w:cs="Times New Roman"/>
          <w:sz w:val="24"/>
          <w:szCs w:val="24"/>
        </w:rPr>
        <w:t>ся  выставка  детских рисунков.</w:t>
      </w:r>
    </w:p>
    <w:p w:rsidR="00887F15" w:rsidRPr="008833AE" w:rsidRDefault="008F43A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Медвежонок - </w:t>
      </w:r>
      <w:r w:rsidR="00887F15" w:rsidRPr="008833AE">
        <w:rPr>
          <w:rFonts w:ascii="Times New Roman" w:hAnsi="Times New Roman" w:cs="Times New Roman"/>
          <w:sz w:val="24"/>
          <w:szCs w:val="24"/>
        </w:rPr>
        <w:t xml:space="preserve">А где будет проходить эта выставка?  </w:t>
      </w:r>
    </w:p>
    <w:p w:rsidR="00887F15" w:rsidRPr="008833AE" w:rsidRDefault="00887F15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Сорока</w:t>
      </w:r>
      <w:r w:rsidR="00432150" w:rsidRPr="008833AE">
        <w:rPr>
          <w:rFonts w:ascii="Times New Roman" w:hAnsi="Times New Roman" w:cs="Times New Roman"/>
          <w:sz w:val="24"/>
          <w:szCs w:val="24"/>
        </w:rPr>
        <w:t xml:space="preserve">: </w:t>
      </w:r>
      <w:r w:rsidRPr="008833AE">
        <w:rPr>
          <w:rFonts w:ascii="Times New Roman" w:hAnsi="Times New Roman" w:cs="Times New Roman"/>
          <w:sz w:val="24"/>
          <w:szCs w:val="24"/>
        </w:rPr>
        <w:t>На лесной полянке, под старым  дубом.  Спешите! Спешите! Не опоздайте   на праздник!</w:t>
      </w:r>
    </w:p>
    <w:p w:rsidR="00887F15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</w:t>
      </w:r>
      <w:r w:rsidR="00887F15" w:rsidRPr="008833AE">
        <w:rPr>
          <w:rFonts w:ascii="Times New Roman" w:hAnsi="Times New Roman" w:cs="Times New Roman"/>
          <w:sz w:val="24"/>
          <w:szCs w:val="24"/>
        </w:rPr>
        <w:t>Сорока улетает</w:t>
      </w:r>
      <w:r w:rsidRPr="008833AE">
        <w:rPr>
          <w:rFonts w:ascii="Times New Roman" w:hAnsi="Times New Roman" w:cs="Times New Roman"/>
          <w:sz w:val="24"/>
          <w:szCs w:val="24"/>
        </w:rPr>
        <w:t>)</w:t>
      </w:r>
    </w:p>
    <w:p w:rsidR="00887F15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Ведущая: </w:t>
      </w:r>
      <w:r w:rsidR="0028617B" w:rsidRPr="008833AE">
        <w:rPr>
          <w:rFonts w:ascii="Times New Roman" w:hAnsi="Times New Roman" w:cs="Times New Roman"/>
          <w:sz w:val="24"/>
          <w:szCs w:val="24"/>
        </w:rPr>
        <w:t xml:space="preserve"> Обрадовались зверята </w:t>
      </w:r>
      <w:r w:rsidR="008F43AD" w:rsidRPr="008833AE">
        <w:rPr>
          <w:rFonts w:ascii="Times New Roman" w:hAnsi="Times New Roman" w:cs="Times New Roman"/>
          <w:sz w:val="24"/>
          <w:szCs w:val="24"/>
        </w:rPr>
        <w:t>,</w:t>
      </w:r>
      <w:r w:rsidR="0028617B" w:rsidRPr="008833AE">
        <w:rPr>
          <w:rFonts w:ascii="Times New Roman" w:hAnsi="Times New Roman" w:cs="Times New Roman"/>
          <w:sz w:val="24"/>
          <w:szCs w:val="24"/>
        </w:rPr>
        <w:t xml:space="preserve"> хочется на выставку попасть .Посмотрим  ребята  как они будут</w:t>
      </w:r>
      <w:r w:rsidR="00887F15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="0028617B" w:rsidRPr="008833AE">
        <w:rPr>
          <w:rFonts w:ascii="Times New Roman" w:hAnsi="Times New Roman" w:cs="Times New Roman"/>
          <w:sz w:val="24"/>
          <w:szCs w:val="24"/>
        </w:rPr>
        <w:t xml:space="preserve"> собираться  в путь дорожку отправляться . </w:t>
      </w:r>
    </w:p>
    <w:p w:rsidR="0028617B" w:rsidRPr="008833AE" w:rsidRDefault="0028617B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Куст из-за куста выглядывает лисенок)</w:t>
      </w:r>
    </w:p>
    <w:p w:rsidR="00432150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Ведущая: Под кустом, под кустом</w:t>
      </w:r>
    </w:p>
    <w:p w:rsidR="00432150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Кто-то с рыженьким хвостом</w:t>
      </w:r>
    </w:p>
    <w:p w:rsidR="00432150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Это хитрая лисичка,</w:t>
      </w:r>
    </w:p>
    <w:p w:rsidR="0028617B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Над кустом лисичкин дом.</w:t>
      </w:r>
    </w:p>
    <w:p w:rsidR="00432150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Из-за к</w:t>
      </w:r>
      <w:r w:rsidR="004E23D1" w:rsidRPr="008833AE">
        <w:rPr>
          <w:rFonts w:ascii="Times New Roman" w:hAnsi="Times New Roman" w:cs="Times New Roman"/>
          <w:sz w:val="24"/>
          <w:szCs w:val="24"/>
        </w:rPr>
        <w:t>уста выскакивает лис</w:t>
      </w:r>
      <w:r w:rsidR="008F43AD" w:rsidRPr="008833AE">
        <w:rPr>
          <w:rFonts w:ascii="Times New Roman" w:hAnsi="Times New Roman" w:cs="Times New Roman"/>
          <w:sz w:val="24"/>
          <w:szCs w:val="24"/>
        </w:rPr>
        <w:t>ё</w:t>
      </w:r>
      <w:r w:rsidR="004E23D1" w:rsidRPr="008833AE">
        <w:rPr>
          <w:rFonts w:ascii="Times New Roman" w:hAnsi="Times New Roman" w:cs="Times New Roman"/>
          <w:sz w:val="24"/>
          <w:szCs w:val="24"/>
        </w:rPr>
        <w:t>но</w:t>
      </w:r>
      <w:r w:rsidRPr="008833AE">
        <w:rPr>
          <w:rFonts w:ascii="Times New Roman" w:hAnsi="Times New Roman" w:cs="Times New Roman"/>
          <w:sz w:val="24"/>
          <w:szCs w:val="24"/>
        </w:rPr>
        <w:t>к)</w:t>
      </w:r>
    </w:p>
    <w:p w:rsidR="00432150" w:rsidRPr="008833AE" w:rsidRDefault="0043215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Лисенок: Как хорошо, что меня мама на праздник отпустила! А как же я до той полянки доберусь. Пешком идти не хочется. </w:t>
      </w:r>
      <w:r w:rsidR="00967DFD" w:rsidRPr="008833AE">
        <w:rPr>
          <w:rFonts w:ascii="Times New Roman" w:hAnsi="Times New Roman" w:cs="Times New Roman"/>
          <w:sz w:val="24"/>
          <w:szCs w:val="24"/>
        </w:rPr>
        <w:t>Поеду-ка я на велосипеде! (Лисенок выкатывает из-за куста трехколесный велосипед, садиться на него и уезжает).</w:t>
      </w:r>
    </w:p>
    <w:p w:rsidR="00967DFD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Ведущая: Медвежонок тоже собирается на праздник.</w:t>
      </w:r>
    </w:p>
    <w:p w:rsidR="00967DFD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(Медвежонок гладит на пеньке штаны)</w:t>
      </w:r>
    </w:p>
    <w:p w:rsidR="00967DFD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Медвежонок: Сшила мама мне штаны</w:t>
      </w:r>
    </w:p>
    <w:p w:rsidR="00967DFD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     Небывалой ширины.</w:t>
      </w:r>
    </w:p>
    <w:p w:rsidR="00967DFD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     Я на праздник попаду</w:t>
      </w:r>
    </w:p>
    <w:p w:rsidR="00967DFD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     Только стрелки наведу!</w:t>
      </w:r>
    </w:p>
    <w:p w:rsidR="00967DFD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     Раз штанина, два штанина</w:t>
      </w:r>
    </w:p>
    <w:p w:rsidR="009D3730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     Ну</w:t>
      </w:r>
      <w:r w:rsidR="00AD3174" w:rsidRPr="008833AE">
        <w:rPr>
          <w:rFonts w:ascii="Times New Roman" w:hAnsi="Times New Roman" w:cs="Times New Roman"/>
          <w:sz w:val="24"/>
          <w:szCs w:val="24"/>
        </w:rPr>
        <w:t>,</w:t>
      </w:r>
      <w:r w:rsidRPr="008833AE">
        <w:rPr>
          <w:rFonts w:ascii="Times New Roman" w:hAnsi="Times New Roman" w:cs="Times New Roman"/>
          <w:sz w:val="24"/>
          <w:szCs w:val="24"/>
        </w:rPr>
        <w:t xml:space="preserve"> теперь пора в машину</w:t>
      </w:r>
    </w:p>
    <w:p w:rsidR="00967DFD" w:rsidRPr="008833AE" w:rsidRDefault="00AD3174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м</w:t>
      </w:r>
      <w:r w:rsidR="00967DFD" w:rsidRPr="008833AE">
        <w:rPr>
          <w:rFonts w:ascii="Times New Roman" w:hAnsi="Times New Roman" w:cs="Times New Roman"/>
          <w:sz w:val="24"/>
          <w:szCs w:val="24"/>
        </w:rPr>
        <w:t>едвежонок выкатывает из-за куста автомоб</w:t>
      </w:r>
      <w:r w:rsidRPr="008833AE">
        <w:rPr>
          <w:rFonts w:ascii="Times New Roman" w:hAnsi="Times New Roman" w:cs="Times New Roman"/>
          <w:sz w:val="24"/>
          <w:szCs w:val="24"/>
        </w:rPr>
        <w:t>иль, садится на него и уезжает, в</w:t>
      </w:r>
      <w:r w:rsidR="00967DFD" w:rsidRPr="008833AE">
        <w:rPr>
          <w:rFonts w:ascii="Times New Roman" w:hAnsi="Times New Roman" w:cs="Times New Roman"/>
          <w:sz w:val="24"/>
          <w:szCs w:val="24"/>
        </w:rPr>
        <w:t>озле березки сидит зайчонок)</w:t>
      </w:r>
    </w:p>
    <w:p w:rsidR="00DA5D6A" w:rsidRPr="008833AE" w:rsidRDefault="00967DF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Ведущая: Под березкой маленькой</w:t>
      </w:r>
    </w:p>
    <w:p w:rsidR="00DA5D6A" w:rsidRPr="008833AE" w:rsidRDefault="00DA5D6A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Притаился заинька</w:t>
      </w:r>
    </w:p>
    <w:p w:rsidR="00DA5D6A" w:rsidRPr="008833AE" w:rsidRDefault="00DA5D6A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Ты чего боишься, зайка?</w:t>
      </w:r>
    </w:p>
    <w:p w:rsidR="00DA5D6A" w:rsidRPr="008833AE" w:rsidRDefault="00DA5D6A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Ну-ка, зайка, выезжай-ка!</w:t>
      </w:r>
    </w:p>
    <w:p w:rsidR="00DA5D6A" w:rsidRPr="008833AE" w:rsidRDefault="00DA5D6A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Зайчонок: А я и не боюсь никого на свете! И на празднике я буду раньше всех! Смотрите, какой самокат мне папа подарил. Вот сейчас как припущу!</w:t>
      </w:r>
    </w:p>
    <w:p w:rsidR="00DA5D6A" w:rsidRPr="008833AE" w:rsidRDefault="00DA5D6A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Козленок: Ну вот, копытца я помыл, бородку причесал. Можно и в гости к своим лесным друзьям, на праздник идти! Ой! Не опоздать бы! (убегает, из-за болота выпрыгивает лягушонок, отряхивает лапки).</w:t>
      </w:r>
    </w:p>
    <w:p w:rsidR="00DA5D6A" w:rsidRPr="008833AE" w:rsidRDefault="000D5961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Лягушонок: Ой, ой, ой! Опаздываю! Ужасно опаздываю! (подходит  к обочине дороге и по ней едет лисенок на велосипеде).</w:t>
      </w:r>
    </w:p>
    <w:p w:rsidR="000D5961" w:rsidRPr="008833AE" w:rsidRDefault="000D5961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Лягушонок: (поднимет папку) Лисенок, лисенок!</w:t>
      </w:r>
      <w:r w:rsidR="00B245BC" w:rsidRPr="008833AE">
        <w:rPr>
          <w:rFonts w:ascii="Times New Roman" w:hAnsi="Times New Roman" w:cs="Times New Roman"/>
          <w:sz w:val="24"/>
          <w:szCs w:val="24"/>
        </w:rPr>
        <w:t xml:space="preserve"> Подвези меня, пожалуйста!</w:t>
      </w:r>
    </w:p>
    <w:p w:rsidR="00B245BC" w:rsidRPr="008833AE" w:rsidRDefault="00B245BC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lastRenderedPageBreak/>
        <w:t>Лисенок: Я бы тебя подвез, да посадить не куда. Сам в</w:t>
      </w:r>
      <w:r w:rsidR="004E23D1" w:rsidRPr="008833AE">
        <w:rPr>
          <w:rFonts w:ascii="Times New Roman" w:hAnsi="Times New Roman" w:cs="Times New Roman"/>
          <w:sz w:val="24"/>
          <w:szCs w:val="24"/>
        </w:rPr>
        <w:t>идишь- впереди места нет, а на ба</w:t>
      </w:r>
      <w:r w:rsidRPr="008833AE">
        <w:rPr>
          <w:rFonts w:ascii="Times New Roman" w:hAnsi="Times New Roman" w:cs="Times New Roman"/>
          <w:sz w:val="24"/>
          <w:szCs w:val="24"/>
        </w:rPr>
        <w:t>гажник я тебя не посажу. Там опасно свалишься и поранишься. (лисенок уезжает. Спросить ребят: Правильно ли поступил лисенок? Почему?</w:t>
      </w:r>
      <w:r w:rsidR="004E23D1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Pr="008833AE">
        <w:rPr>
          <w:rFonts w:ascii="Times New Roman" w:hAnsi="Times New Roman" w:cs="Times New Roman"/>
          <w:sz w:val="24"/>
          <w:szCs w:val="24"/>
        </w:rPr>
        <w:t>)</w:t>
      </w:r>
    </w:p>
    <w:p w:rsidR="00B245BC" w:rsidRPr="008833AE" w:rsidRDefault="00B245BC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Ведущая: А сейчас посмотрим, что произошло дальше. </w:t>
      </w:r>
    </w:p>
    <w:p w:rsidR="00B245BC" w:rsidRPr="008833AE" w:rsidRDefault="00B245BC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лягушонок прыгает на дороге)</w:t>
      </w:r>
    </w:p>
    <w:p w:rsidR="00B245BC" w:rsidRPr="008833AE" w:rsidRDefault="00B245BC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Лягушонок: Не хочет никто лягушонка везти</w:t>
      </w:r>
    </w:p>
    <w:p w:rsidR="00B245BC" w:rsidRPr="008833AE" w:rsidRDefault="00B245BC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Придется пешком мне на праздник идти</w:t>
      </w:r>
      <w:r w:rsidR="00A61000" w:rsidRPr="008833AE">
        <w:rPr>
          <w:rFonts w:ascii="Times New Roman" w:hAnsi="Times New Roman" w:cs="Times New Roman"/>
          <w:sz w:val="24"/>
          <w:szCs w:val="24"/>
        </w:rPr>
        <w:t>.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Прыг-скок! Прыг-скок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То в криво, то вбок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Мне мама сказала: машин берегись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И вовремя в чаще болото вернись.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Прыг-скок! Прыг-скок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То в криво, то вбок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А правила ее не хочу соблюдать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 Я буду по самой дорожке скатать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Прыг-скок! Прыг-скок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То в криво, то вбок!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</w:t>
      </w:r>
      <w:r w:rsidR="00AD3174" w:rsidRPr="008833AE">
        <w:rPr>
          <w:rFonts w:ascii="Times New Roman" w:hAnsi="Times New Roman" w:cs="Times New Roman"/>
          <w:sz w:val="24"/>
          <w:szCs w:val="24"/>
        </w:rPr>
        <w:t>п</w:t>
      </w:r>
      <w:r w:rsidRPr="008833AE">
        <w:rPr>
          <w:rFonts w:ascii="Times New Roman" w:hAnsi="Times New Roman" w:cs="Times New Roman"/>
          <w:sz w:val="24"/>
          <w:szCs w:val="24"/>
        </w:rPr>
        <w:t>о</w:t>
      </w:r>
      <w:r w:rsidR="00AD3174" w:rsidRPr="008833AE">
        <w:rPr>
          <w:rFonts w:ascii="Times New Roman" w:hAnsi="Times New Roman" w:cs="Times New Roman"/>
          <w:sz w:val="24"/>
          <w:szCs w:val="24"/>
        </w:rPr>
        <w:t>является зайчонок на самокате, ч</w:t>
      </w:r>
      <w:r w:rsidRPr="008833AE">
        <w:rPr>
          <w:rFonts w:ascii="Times New Roman" w:hAnsi="Times New Roman" w:cs="Times New Roman"/>
          <w:sz w:val="24"/>
          <w:szCs w:val="24"/>
        </w:rPr>
        <w:t>тобы не наехать на лягушонка, он круто поворачивает руль и падает).</w:t>
      </w:r>
    </w:p>
    <w:p w:rsidR="00A61000" w:rsidRPr="008833AE" w:rsidRDefault="00A61000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Зайчонок: (лягушонку) Ты зачем правила движения нарушаешь? Или не видишь, куда скачешь? Вот- ты </w:t>
      </w:r>
      <w:r w:rsidR="0079638D" w:rsidRPr="008833AE">
        <w:rPr>
          <w:rFonts w:ascii="Times New Roman" w:hAnsi="Times New Roman" w:cs="Times New Roman"/>
          <w:sz w:val="24"/>
          <w:szCs w:val="24"/>
        </w:rPr>
        <w:t>целехонький остался, и я упал, самокат сломал. Подожди, все полиционеру расскажу. Вот он идет.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Появляется кот- полиционер с жезлом)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Кот: На посту я в ночь и в полдень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И зимою и весной.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Чтобы был порядок полный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На дороге на лесной!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Я скажу вам, братцы сразу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Знает весь лесной народ-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От внимательного глаза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Нарушитель не уйдет!</w:t>
      </w:r>
    </w:p>
    <w:p w:rsidR="0079638D" w:rsidRPr="008833AE" w:rsidRDefault="00AD3174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л</w:t>
      </w:r>
      <w:r w:rsidR="004E23D1" w:rsidRPr="008833AE">
        <w:rPr>
          <w:rFonts w:ascii="Times New Roman" w:hAnsi="Times New Roman" w:cs="Times New Roman"/>
          <w:sz w:val="24"/>
          <w:szCs w:val="24"/>
        </w:rPr>
        <w:t>я</w:t>
      </w:r>
      <w:r w:rsidRPr="008833AE">
        <w:rPr>
          <w:rFonts w:ascii="Times New Roman" w:hAnsi="Times New Roman" w:cs="Times New Roman"/>
          <w:sz w:val="24"/>
          <w:szCs w:val="24"/>
        </w:rPr>
        <w:t>гушонок, увидев кота убегает, к</w:t>
      </w:r>
      <w:r w:rsidR="004E23D1" w:rsidRPr="008833AE">
        <w:rPr>
          <w:rFonts w:ascii="Times New Roman" w:hAnsi="Times New Roman" w:cs="Times New Roman"/>
          <w:sz w:val="24"/>
          <w:szCs w:val="24"/>
        </w:rPr>
        <w:t xml:space="preserve">от подходит к зайчонку </w:t>
      </w:r>
      <w:r w:rsidR="0079638D" w:rsidRPr="008833AE">
        <w:rPr>
          <w:rFonts w:ascii="Times New Roman" w:hAnsi="Times New Roman" w:cs="Times New Roman"/>
          <w:sz w:val="24"/>
          <w:szCs w:val="24"/>
        </w:rPr>
        <w:t>)</w:t>
      </w:r>
    </w:p>
    <w:p w:rsidR="0079638D" w:rsidRPr="008833AE" w:rsidRDefault="004E23D1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Кот: В чем дело? Что случилось</w:t>
      </w:r>
    </w:p>
    <w:p w:rsidR="0079638D" w:rsidRPr="008833AE" w:rsidRDefault="0079638D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Зайчонок:  Ехал я на праздник, а лягушонок перед</w:t>
      </w:r>
      <w:r w:rsidR="00321680" w:rsidRPr="008833AE">
        <w:rPr>
          <w:rFonts w:ascii="Times New Roman" w:hAnsi="Times New Roman" w:cs="Times New Roman"/>
          <w:sz w:val="24"/>
          <w:szCs w:val="24"/>
        </w:rPr>
        <w:t xml:space="preserve"> самым носом то влево, то вправо скачет. Я затормозил и упал. Самокат сломал. Как теперь на праздник попаду?</w:t>
      </w:r>
    </w:p>
    <w:p w:rsidR="00CE130F" w:rsidRPr="008833AE" w:rsidRDefault="00CE130F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Кот:  Лягушонка я найду и накажу. А тебе сейчас помогу (чинит самокат). Ну вот готово!</w:t>
      </w:r>
    </w:p>
    <w:p w:rsidR="00CE130F" w:rsidRPr="008833AE" w:rsidRDefault="00CE130F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Зайчонок: Спасибо!</w:t>
      </w:r>
    </w:p>
    <w:p w:rsidR="00CE130F" w:rsidRPr="008833AE" w:rsidRDefault="00CE130F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Кот: Счастливого пути!</w:t>
      </w:r>
    </w:p>
    <w:p w:rsidR="00CE130F" w:rsidRPr="008833AE" w:rsidRDefault="00CE130F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зайчонок уезжает)</w:t>
      </w:r>
    </w:p>
    <w:p w:rsidR="00CE130F" w:rsidRPr="008833AE" w:rsidRDefault="00CE130F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Ведущая: (спрашивает у детей) Почему зайчонок упал?</w:t>
      </w:r>
      <w:r w:rsidR="00A62529" w:rsidRPr="008833AE">
        <w:rPr>
          <w:rFonts w:ascii="Times New Roman" w:hAnsi="Times New Roman" w:cs="Times New Roman"/>
          <w:sz w:val="24"/>
          <w:szCs w:val="24"/>
        </w:rPr>
        <w:t>(ответы). Сейчас посмотрим, что делает мышонок? (за кустом сидит мышонок и попевает)</w:t>
      </w:r>
    </w:p>
    <w:p w:rsidR="00A62529" w:rsidRPr="008833AE" w:rsidRDefault="00A62529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Мышонок: Я мышонок маленький</w:t>
      </w:r>
    </w:p>
    <w:p w:rsidR="00A62529" w:rsidRPr="008833AE" w:rsidRDefault="00A62529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Маленький-удаленький!</w:t>
      </w:r>
    </w:p>
    <w:p w:rsidR="007C05D6" w:rsidRPr="008833AE" w:rsidRDefault="007C05D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Хоть пешком и не пойду</w:t>
      </w:r>
    </w:p>
    <w:p w:rsidR="007C05D6" w:rsidRPr="008833AE" w:rsidRDefault="007C05D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         Но на праздник попаду!</w:t>
      </w:r>
    </w:p>
    <w:p w:rsidR="00F21478" w:rsidRPr="008833AE" w:rsidRDefault="00AD3174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п</w:t>
      </w:r>
      <w:r w:rsidR="007C05D6" w:rsidRPr="008833AE">
        <w:rPr>
          <w:rFonts w:ascii="Times New Roman" w:hAnsi="Times New Roman" w:cs="Times New Roman"/>
          <w:sz w:val="24"/>
          <w:szCs w:val="24"/>
        </w:rPr>
        <w:t>оявляется</w:t>
      </w:r>
      <w:r w:rsidR="001A4192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="007C05D6" w:rsidRPr="008833AE">
        <w:rPr>
          <w:rFonts w:ascii="Times New Roman" w:hAnsi="Times New Roman" w:cs="Times New Roman"/>
          <w:sz w:val="24"/>
          <w:szCs w:val="24"/>
        </w:rPr>
        <w:t xml:space="preserve"> медвежонок</w:t>
      </w:r>
      <w:r w:rsidR="00F21478" w:rsidRPr="008833AE">
        <w:rPr>
          <w:rFonts w:ascii="Times New Roman" w:hAnsi="Times New Roman" w:cs="Times New Roman"/>
          <w:sz w:val="24"/>
          <w:szCs w:val="24"/>
        </w:rPr>
        <w:t xml:space="preserve"> </w:t>
      </w:r>
      <w:r w:rsidRPr="008833AE">
        <w:rPr>
          <w:rFonts w:ascii="Times New Roman" w:hAnsi="Times New Roman" w:cs="Times New Roman"/>
          <w:sz w:val="24"/>
          <w:szCs w:val="24"/>
        </w:rPr>
        <w:t xml:space="preserve"> на автомобиле, о</w:t>
      </w:r>
      <w:r w:rsidR="007C05D6" w:rsidRPr="008833AE">
        <w:rPr>
          <w:rFonts w:ascii="Times New Roman" w:hAnsi="Times New Roman" w:cs="Times New Roman"/>
          <w:sz w:val="24"/>
          <w:szCs w:val="24"/>
        </w:rPr>
        <w:t>н не видит мышонка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, а м</w:t>
      </w:r>
      <w:r w:rsidR="00F21478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ышонок подбегает к а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мобилю и прицепляется сзади. </w:t>
      </w:r>
      <w:r w:rsidR="00F21478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Уезжает.)</w:t>
      </w:r>
    </w:p>
    <w:p w:rsidR="007C05D6" w:rsidRPr="008833AE" w:rsidRDefault="00F21478" w:rsidP="008833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833AE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7C05D6" w:rsidRPr="008833AE" w:rsidRDefault="007C05D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Перекресток- на перекрестке стоит кот-полиционер.</w:t>
      </w:r>
    </w:p>
    <w:p w:rsidR="007C05D6" w:rsidRPr="008833AE" w:rsidRDefault="007C05D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Кот:  Красный свет- не ходи!</w:t>
      </w:r>
    </w:p>
    <w:p w:rsidR="007C05D6" w:rsidRPr="008833AE" w:rsidRDefault="007C05D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Желтый свет- подожди!</w:t>
      </w:r>
    </w:p>
    <w:p w:rsidR="007C05D6" w:rsidRPr="008833AE" w:rsidRDefault="007C05D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Свет зеленый впереди-</w:t>
      </w:r>
    </w:p>
    <w:p w:rsidR="007C05D6" w:rsidRPr="008833AE" w:rsidRDefault="007C05D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Через улицу иди!</w:t>
      </w:r>
    </w:p>
    <w:p w:rsidR="007C05D6" w:rsidRPr="008833AE" w:rsidRDefault="007C05D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Кто знает правила движения</w:t>
      </w:r>
      <w:r w:rsidR="00F758F5" w:rsidRPr="008833AE">
        <w:rPr>
          <w:rFonts w:ascii="Times New Roman" w:hAnsi="Times New Roman" w:cs="Times New Roman"/>
          <w:sz w:val="24"/>
          <w:szCs w:val="24"/>
        </w:rPr>
        <w:t>,</w:t>
      </w:r>
    </w:p>
    <w:p w:rsidR="00F758F5" w:rsidRPr="008833AE" w:rsidRDefault="00F758F5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</w:t>
      </w:r>
      <w:r w:rsidR="001A4192" w:rsidRPr="008833AE">
        <w:rPr>
          <w:rFonts w:ascii="Times New Roman" w:hAnsi="Times New Roman" w:cs="Times New Roman"/>
          <w:sz w:val="24"/>
          <w:szCs w:val="24"/>
        </w:rPr>
        <w:t>Тому почёт и уважение</w:t>
      </w:r>
    </w:p>
    <w:p w:rsidR="003A037D" w:rsidRPr="008833AE" w:rsidRDefault="00F758F5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( На дороге появляется</w:t>
      </w:r>
      <w:r w:rsidR="001A4192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зленок. </w:t>
      </w:r>
      <w:r w:rsidR="001A4192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Он переходит через улицу, не обращая внимания</w:t>
      </w:r>
      <w:r w:rsidR="001A4192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гнал светофора и чуть не попадает под велосипед, на котором едет лисенок</w:t>
      </w:r>
      <w:r w:rsidR="003A037D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. Кот- свистит)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Кот: Ты, лисенок, можешь ехать. Козленок иди-ка сюда! Почему ты идешь на красный свет? Разве ты не знаешь, что можно идти только на зеленый? Красный свет- дороги нет! Понятно?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Козленок: Понятно.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Ведущая: Ребята! Давайте еще раз напомним, как важно знать сигналы светофора.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(Выходят дети, читают стихотворение)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Зеленый: Ходить по улицам опасно,</w:t>
      </w:r>
    </w:p>
    <w:p w:rsidR="003A037D" w:rsidRPr="008833AE" w:rsidRDefault="001A4192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Когда  у </w:t>
      </w:r>
      <w:r w:rsidR="003A037D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вас вниманья нет.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Но есть друзья зеленый, 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Красный: Красный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Желтый:   И очень нужный желтый свет!</w:t>
      </w:r>
    </w:p>
    <w:p w:rsidR="003A037D" w:rsidRPr="008833AE" w:rsidRDefault="003A037D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Красный: Чтоб тебе помочь</w:t>
      </w:r>
      <w:r w:rsidR="005125F1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ь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Пройти опасный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Горит и день и ночь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Зеленый: Зеленый!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Желтый:  Желтый!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Красный: Красный!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Ведущая: Здесь у нас на перекрестке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Нам поможет светофор.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Для тебя горят они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Светофорные огни.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Красный- стой,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Желтый- жди,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А зеленый- проходи!</w:t>
      </w:r>
    </w:p>
    <w:p w:rsidR="005125F1" w:rsidRPr="008833AE" w:rsidRDefault="005125F1" w:rsidP="008833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Песня «Светофор»</w:t>
      </w:r>
    </w:p>
    <w:p w:rsidR="005125F1" w:rsidRPr="008833AE" w:rsidRDefault="005125F1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гра</w:t>
      </w:r>
    </w:p>
    <w:p w:rsidR="005125F1" w:rsidRPr="008833AE" w:rsidRDefault="00E51665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На дорогу выезжает медвежонок в автомашине. Сзади к ней прицеплен мышонок. За ним едет зайчонок на самокате. Медвежонок- тормозит, мышонок падает и зайчонок наезжает ему на хвост.</w:t>
      </w:r>
    </w:p>
    <w:p w:rsidR="00E51665" w:rsidRPr="008833AE" w:rsidRDefault="00E51665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Кот :</w:t>
      </w:r>
      <w:r w:rsidR="001A4192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(свисти) Это еще что такое?</w:t>
      </w:r>
    </w:p>
    <w:p w:rsidR="00E51665" w:rsidRPr="008833AE" w:rsidRDefault="00E51665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Мышонок: Ой-ой-ой!</w:t>
      </w:r>
    </w:p>
    <w:p w:rsidR="00E51665" w:rsidRPr="008833AE" w:rsidRDefault="00E51665" w:rsidP="008833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Ой-ой-ой!</w:t>
      </w:r>
    </w:p>
    <w:p w:rsidR="00E51665" w:rsidRPr="008833AE" w:rsidRDefault="00E51665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: Ты медвежонок, должен быть за рулем </w:t>
      </w:r>
      <w:r w:rsidR="001A4192"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нимательнее,  чтобы не цеплялись вот такие нарушители. А то вот видишь, что получается (подходит к мышонку). Цепляться за машины нельзя. Кто тебя этому научил? Надо бы тебя наказать, но ты и так наказан. Ну, ладно, вон там, </w:t>
      </w:r>
      <w:r w:rsidR="001A4192" w:rsidRPr="008833AE">
        <w:rPr>
          <w:rFonts w:ascii="Times New Roman" w:hAnsi="Times New Roman" w:cs="Times New Roman"/>
          <w:sz w:val="24"/>
          <w:szCs w:val="24"/>
        </w:rPr>
        <w:t>на опушке</w:t>
      </w:r>
      <w:r w:rsidRPr="008833AE">
        <w:rPr>
          <w:rFonts w:ascii="Times New Roman" w:hAnsi="Times New Roman" w:cs="Times New Roman"/>
          <w:color w:val="000000" w:themeColor="text1"/>
          <w:sz w:val="24"/>
          <w:szCs w:val="24"/>
        </w:rPr>
        <w:t>, домик доктора Айболита. Беги скорее</w:t>
      </w:r>
      <w:r w:rsidR="00304FE3" w:rsidRPr="008833AE">
        <w:rPr>
          <w:rFonts w:ascii="Times New Roman" w:hAnsi="Times New Roman" w:cs="Times New Roman"/>
          <w:sz w:val="24"/>
          <w:szCs w:val="24"/>
        </w:rPr>
        <w:t xml:space="preserve"> туда, он тебе хвост пришьет. </w:t>
      </w:r>
    </w:p>
    <w:p w:rsidR="00304FE3" w:rsidRPr="008833AE" w:rsidRDefault="00304FE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Домик доктора Айболита.  Подбегает мышонок. Стучится)</w:t>
      </w:r>
    </w:p>
    <w:p w:rsidR="00304FE3" w:rsidRPr="008833AE" w:rsidRDefault="00304FE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Айболит: Кто там?</w:t>
      </w:r>
    </w:p>
    <w:p w:rsidR="00304FE3" w:rsidRPr="008833AE" w:rsidRDefault="00304FE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Мышонок: Доктор Айболит, помоги мне, пожалуйста.</w:t>
      </w:r>
    </w:p>
    <w:p w:rsidR="00304FE3" w:rsidRPr="008833AE" w:rsidRDefault="00304FE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Айболит: Кто тут? (видит мышонка, открывает дверь) Что с тобой, маленький?</w:t>
      </w:r>
    </w:p>
    <w:p w:rsidR="00304FE3" w:rsidRPr="008833AE" w:rsidRDefault="00304FE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Мышонок:  Помоги мне, доктор? У меня хвост отвалился.</w:t>
      </w:r>
    </w:p>
    <w:p w:rsidR="00304FE3" w:rsidRPr="008833AE" w:rsidRDefault="00304FE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Айболит:  Сам отвалился? Не может быть. Ну иди скорей, будем тебя лечить.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Доктор Айболит пришивает мышонку хвостик)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Мышонок: Ой-ой-ой!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Айболит: Потерпи, потерпи! Ну вот и все! А теперь в постель.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Мышонок: А как же праздник?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Айболит: Никаких праздников. Больные должны лежать в постели.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Мышонок: Доктор Айболит! Доктор Айболит!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Айболит: Ты что, мышонок?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Мышонок: Простите меня. Я вам неправду сказал. Хвостик у меня не сам отвалился, мне его на дороге отдавили. Я на праздник торопился.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Айболит: Наверное правила дорожного поведения нарушал.</w:t>
      </w:r>
    </w:p>
    <w:p w:rsidR="00D260B3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lastRenderedPageBreak/>
        <w:t>Мышонок: Да, но я больше не буду.</w:t>
      </w:r>
    </w:p>
    <w:p w:rsidR="00655DC6" w:rsidRPr="008833AE" w:rsidRDefault="00D260B3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Айболит: (качая головой) Нехорошо. Это ещё повезло тебе, что живой остался. А вот что правду мне сказал- мо</w:t>
      </w:r>
      <w:r w:rsidR="00655DC6" w:rsidRPr="008833AE">
        <w:rPr>
          <w:rFonts w:ascii="Times New Roman" w:hAnsi="Times New Roman" w:cs="Times New Roman"/>
          <w:sz w:val="24"/>
          <w:szCs w:val="24"/>
        </w:rPr>
        <w:t>лодец! Ладно, сейчас что не будь придумаем. Может быть, я тебе помогу (наливает мышонку лекарства)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(По дороге к перекрестку идет ежик. Он идет правильно, по левой обочине на встречу движущемуся транспорту).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Ежик: Я примерный пешеход, пешеход!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Знаю каждый переход, переход.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Я по правилам хожу- безопасно мне , ежу!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Потому что знают все, знают все!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По дорогам и шоссе и шоссе,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Все, как я, ходить должны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            Только с левой стороны.</w:t>
      </w:r>
    </w:p>
    <w:p w:rsidR="00655DC6" w:rsidRPr="008833AE" w:rsidRDefault="00655DC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Ведущая:  Вот идет ежик. Это самый примерный, самый аккуратный пешеход. Он никогда не нарушает правила дорожного движения, и сейчас тоже, хотя и спешит на праздник. Посмотрите, как правильно ежик переходит улицу. Давайте прочтем стихотворение про переход.</w:t>
      </w:r>
    </w:p>
    <w:p w:rsidR="00D260B3" w:rsidRPr="008833AE" w:rsidRDefault="00655DC6" w:rsidP="00883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С</w:t>
      </w:r>
      <w:r w:rsidR="00164606" w:rsidRPr="008833AE">
        <w:rPr>
          <w:rFonts w:ascii="Times New Roman" w:hAnsi="Times New Roman" w:cs="Times New Roman"/>
          <w:sz w:val="24"/>
          <w:szCs w:val="24"/>
        </w:rPr>
        <w:t>тихотворение «Переход»</w:t>
      </w:r>
    </w:p>
    <w:p w:rsidR="00164606" w:rsidRPr="008833AE" w:rsidRDefault="0016460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Сорока: Внимание! Внимание! Через 5 минут начнется праздник Все зверята уже на лесной полянке.</w:t>
      </w:r>
    </w:p>
    <w:p w:rsidR="00164606" w:rsidRPr="008833AE" w:rsidRDefault="0016460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Ведущая: Дорогие зверята! Для вас наши ребята организовали выставку и посвятили ее по правилам дорожного движения. Вы сейчас знаете, как важно знать правила дорожного движения, чтобы сохранить жизнь, сберечь своё здоровье.</w:t>
      </w:r>
    </w:p>
    <w:p w:rsidR="00164606" w:rsidRPr="008833AE" w:rsidRDefault="0016460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Посмотрите, какие замечательные рисунки нарисовали вам ребята.</w:t>
      </w:r>
    </w:p>
    <w:p w:rsidR="00164606" w:rsidRPr="008833AE" w:rsidRDefault="0016460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Вам нравятся?</w:t>
      </w:r>
    </w:p>
    <w:p w:rsidR="00164606" w:rsidRPr="008833AE" w:rsidRDefault="0016460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Зайчонок, тебе какой рисунок понравился?</w:t>
      </w:r>
    </w:p>
    <w:p w:rsidR="00164606" w:rsidRPr="008833AE" w:rsidRDefault="0016460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 xml:space="preserve">А тебе мышонок? </w:t>
      </w:r>
    </w:p>
    <w:p w:rsidR="00164606" w:rsidRPr="008833AE" w:rsidRDefault="00164606" w:rsidP="0088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3AE">
        <w:rPr>
          <w:rFonts w:ascii="Times New Roman" w:hAnsi="Times New Roman" w:cs="Times New Roman"/>
          <w:sz w:val="24"/>
          <w:szCs w:val="24"/>
        </w:rPr>
        <w:t>Я думаю, что вы никогда не будете нарушать правила дорожного движения. А сейчас в честь нашего праздника, потанцуем. (Все танцуют)</w:t>
      </w:r>
    </w:p>
    <w:p w:rsidR="005125F1" w:rsidRPr="00F758F5" w:rsidRDefault="005125F1" w:rsidP="008833AE">
      <w:pPr>
        <w:spacing w:after="0"/>
        <w:rPr>
          <w:color w:val="000000" w:themeColor="text1"/>
        </w:rPr>
      </w:pPr>
    </w:p>
    <w:p w:rsidR="00A61000" w:rsidRDefault="00A61000" w:rsidP="000C6863"/>
    <w:p w:rsidR="00B245BC" w:rsidRDefault="00B245BC" w:rsidP="000C6863"/>
    <w:p w:rsidR="00967DFD" w:rsidRPr="000C6863" w:rsidRDefault="00DA5D6A" w:rsidP="000C6863">
      <w:r>
        <w:t xml:space="preserve">                  </w:t>
      </w:r>
      <w:r w:rsidR="00967DFD">
        <w:t xml:space="preserve"> </w:t>
      </w:r>
    </w:p>
    <w:sectPr w:rsidR="00967DFD" w:rsidRPr="000C6863" w:rsidSect="008833A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43" w:rsidRDefault="009B5443" w:rsidP="009D3730">
      <w:pPr>
        <w:spacing w:after="0" w:line="240" w:lineRule="auto"/>
      </w:pPr>
      <w:r>
        <w:separator/>
      </w:r>
    </w:p>
  </w:endnote>
  <w:endnote w:type="continuationSeparator" w:id="0">
    <w:p w:rsidR="009B5443" w:rsidRDefault="009B5443" w:rsidP="009D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43" w:rsidRDefault="009B5443" w:rsidP="009D3730">
      <w:pPr>
        <w:spacing w:after="0" w:line="240" w:lineRule="auto"/>
      </w:pPr>
      <w:r>
        <w:separator/>
      </w:r>
    </w:p>
  </w:footnote>
  <w:footnote w:type="continuationSeparator" w:id="0">
    <w:p w:rsidR="009B5443" w:rsidRDefault="009B5443" w:rsidP="009D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22"/>
    <w:rsid w:val="000C6863"/>
    <w:rsid w:val="000D5961"/>
    <w:rsid w:val="00164606"/>
    <w:rsid w:val="001A4192"/>
    <w:rsid w:val="00233C7B"/>
    <w:rsid w:val="0028617B"/>
    <w:rsid w:val="00304FE3"/>
    <w:rsid w:val="00321680"/>
    <w:rsid w:val="0039125B"/>
    <w:rsid w:val="003A037D"/>
    <w:rsid w:val="00432150"/>
    <w:rsid w:val="00437542"/>
    <w:rsid w:val="004C7858"/>
    <w:rsid w:val="004E23D1"/>
    <w:rsid w:val="005125F1"/>
    <w:rsid w:val="00614A1D"/>
    <w:rsid w:val="0062411A"/>
    <w:rsid w:val="00655DC6"/>
    <w:rsid w:val="006B4C65"/>
    <w:rsid w:val="00767906"/>
    <w:rsid w:val="0079638D"/>
    <w:rsid w:val="007C05D6"/>
    <w:rsid w:val="008833AE"/>
    <w:rsid w:val="00887F15"/>
    <w:rsid w:val="008F43AD"/>
    <w:rsid w:val="00967DFD"/>
    <w:rsid w:val="009B5443"/>
    <w:rsid w:val="009D3730"/>
    <w:rsid w:val="00A61000"/>
    <w:rsid w:val="00A62529"/>
    <w:rsid w:val="00AD3174"/>
    <w:rsid w:val="00B12522"/>
    <w:rsid w:val="00B12FB6"/>
    <w:rsid w:val="00B245BC"/>
    <w:rsid w:val="00B44694"/>
    <w:rsid w:val="00C17207"/>
    <w:rsid w:val="00CE130F"/>
    <w:rsid w:val="00D00D9E"/>
    <w:rsid w:val="00D260B3"/>
    <w:rsid w:val="00DA5D6A"/>
    <w:rsid w:val="00E158AA"/>
    <w:rsid w:val="00E51665"/>
    <w:rsid w:val="00EA58E3"/>
    <w:rsid w:val="00F21478"/>
    <w:rsid w:val="00F758F5"/>
    <w:rsid w:val="00F8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730"/>
  </w:style>
  <w:style w:type="paragraph" w:styleId="a5">
    <w:name w:val="footer"/>
    <w:basedOn w:val="a"/>
    <w:link w:val="a6"/>
    <w:uiPriority w:val="99"/>
    <w:unhideWhenUsed/>
    <w:rsid w:val="009D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730"/>
  </w:style>
  <w:style w:type="paragraph" w:styleId="a5">
    <w:name w:val="footer"/>
    <w:basedOn w:val="a"/>
    <w:link w:val="a6"/>
    <w:uiPriority w:val="99"/>
    <w:unhideWhenUsed/>
    <w:rsid w:val="009D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D8A0-4E20-4BDE-9142-E1176E2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Владелец</cp:lastModifiedBy>
  <cp:revision>14</cp:revision>
  <dcterms:created xsi:type="dcterms:W3CDTF">2013-05-16T03:29:00Z</dcterms:created>
  <dcterms:modified xsi:type="dcterms:W3CDTF">2013-08-21T15:47:00Z</dcterms:modified>
</cp:coreProperties>
</file>